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5"/>
        <w:gridCol w:w="7922"/>
      </w:tblGrid>
      <w:tr w:rsidR="004633BB" w14:paraId="5791AC46" w14:textId="77777777" w:rsidTr="004633BB">
        <w:trPr>
          <w:trHeight w:val="1554"/>
        </w:trPr>
        <w:tc>
          <w:tcPr>
            <w:tcW w:w="1465" w:type="dxa"/>
          </w:tcPr>
          <w:p w14:paraId="6B57E4C5" w14:textId="77777777" w:rsidR="004633BB" w:rsidRPr="004B7494" w:rsidRDefault="004633BB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7922" w:type="dxa"/>
            <w:shd w:val="clear" w:color="auto" w:fill="auto"/>
            <w:vAlign w:val="center"/>
          </w:tcPr>
          <w:p w14:paraId="0699DBCB" w14:textId="4A505606" w:rsidR="004633BB" w:rsidRPr="004633BB" w:rsidRDefault="004633BB" w:rsidP="0002274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Cerrahi operasyondan sonra, kapalı vücut boşluklarına birikebilecek kan, iltihap vb. sıvıları boşaltmak amacıyla üretilmiş olmalıdır.</w:t>
            </w:r>
          </w:p>
        </w:tc>
      </w:tr>
      <w:tr w:rsidR="004633BB" w14:paraId="48B12155" w14:textId="77777777" w:rsidTr="004633BB">
        <w:trPr>
          <w:trHeight w:val="2106"/>
        </w:trPr>
        <w:tc>
          <w:tcPr>
            <w:tcW w:w="1465" w:type="dxa"/>
          </w:tcPr>
          <w:p w14:paraId="0A8AD5BF" w14:textId="75611627" w:rsidR="004633BB" w:rsidRPr="004B7494" w:rsidRDefault="004633BB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633BB" w:rsidRPr="004B7494" w:rsidRDefault="004633BB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922" w:type="dxa"/>
            <w:shd w:val="clear" w:color="auto" w:fill="auto"/>
            <w:vAlign w:val="center"/>
          </w:tcPr>
          <w:p w14:paraId="78947937" w14:textId="2BCA49D4" w:rsidR="004633BB" w:rsidRPr="004633BB" w:rsidRDefault="004633BB" w:rsidP="0002274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ün lateks veya silikondan yapılmış tipleri olmalıdır. </w:t>
            </w:r>
          </w:p>
          <w:p w14:paraId="7E6722AF" w14:textId="55406407" w:rsidR="004633BB" w:rsidRPr="004633BB" w:rsidRDefault="004633BB" w:rsidP="0002274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ün lateks tipleri</w:t>
            </w:r>
            <w:r w:rsidR="00022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463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/2, 1/4</w:t>
            </w:r>
            <w:r w:rsidRPr="004633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3/4, 3/8, 5/8</w:t>
            </w:r>
            <w:r w:rsidR="0002274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2274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n</w:t>
            </w:r>
            <w:r w:rsidR="0077517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h</w:t>
            </w:r>
            <w:proofErr w:type="spellEnd"/>
            <w:r w:rsidR="0077517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veya cm karşılığı olan</w:t>
            </w:r>
            <w:r w:rsidRPr="004633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ebatlarından biri olmalıdır.</w:t>
            </w:r>
          </w:p>
          <w:p w14:paraId="11D8E40A" w14:textId="40C7DAFA" w:rsidR="004633BB" w:rsidRPr="004633BB" w:rsidRDefault="004633BB" w:rsidP="0002274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3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Ürünün silikon tip</w:t>
            </w:r>
            <w:r w:rsidR="0077517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</w:t>
            </w:r>
            <w:r w:rsidRPr="004633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yassı (düz) </w:t>
            </w:r>
            <w:r w:rsidRPr="004633BB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4mm*10mm </w:t>
            </w:r>
            <w:r w:rsidR="0077517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ebatında </w:t>
            </w:r>
            <w:r w:rsidRPr="004633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olmalıdır.</w:t>
            </w:r>
          </w:p>
        </w:tc>
      </w:tr>
      <w:tr w:rsidR="004633BB" w14:paraId="2F1E0A46" w14:textId="77777777" w:rsidTr="004633BB">
        <w:trPr>
          <w:trHeight w:val="2197"/>
        </w:trPr>
        <w:tc>
          <w:tcPr>
            <w:tcW w:w="1465" w:type="dxa"/>
          </w:tcPr>
          <w:p w14:paraId="4E58A194" w14:textId="77777777" w:rsidR="004633BB" w:rsidRPr="004B7494" w:rsidRDefault="004633BB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633BB" w:rsidRPr="004B7494" w:rsidRDefault="004633BB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922" w:type="dxa"/>
            <w:shd w:val="clear" w:color="auto" w:fill="auto"/>
            <w:vAlign w:val="center"/>
          </w:tcPr>
          <w:p w14:paraId="31B11D6C" w14:textId="7A6D5434" w:rsidR="004633BB" w:rsidRPr="004633BB" w:rsidRDefault="004633BB" w:rsidP="0002274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 oluklu yapıda olmalıdır.</w:t>
            </w:r>
          </w:p>
          <w:p w14:paraId="72C278F8" w14:textId="23D126C4" w:rsidR="004633BB" w:rsidRPr="004633BB" w:rsidRDefault="004633BB" w:rsidP="0002274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ün x-ray çizgisi olmalıdır.</w:t>
            </w:r>
          </w:p>
          <w:p w14:paraId="1B15D1CB" w14:textId="6E42025A" w:rsidR="004633BB" w:rsidRPr="004633BB" w:rsidRDefault="004633BB" w:rsidP="0002274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ün boyu en az 45cm olmalıdır.</w:t>
            </w:r>
          </w:p>
        </w:tc>
      </w:tr>
      <w:tr w:rsidR="004633BB" w14:paraId="17A5157A" w14:textId="0A1C72D4" w:rsidTr="004633BB">
        <w:trPr>
          <w:trHeight w:val="1875"/>
        </w:trPr>
        <w:tc>
          <w:tcPr>
            <w:tcW w:w="1465" w:type="dxa"/>
          </w:tcPr>
          <w:p w14:paraId="55E6F576" w14:textId="77777777" w:rsidR="004633BB" w:rsidRPr="004B7494" w:rsidRDefault="004633BB" w:rsidP="00E8497A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633BB" w:rsidRPr="004B7494" w:rsidRDefault="004633BB" w:rsidP="00E8497A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922" w:type="dxa"/>
            <w:shd w:val="clear" w:color="auto" w:fill="auto"/>
            <w:vAlign w:val="center"/>
          </w:tcPr>
          <w:p w14:paraId="1B153529" w14:textId="32887862" w:rsidR="004633BB" w:rsidRPr="004633BB" w:rsidRDefault="004633BB" w:rsidP="0002274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ril ve tekli paketlerde ol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0E4D0" w14:textId="77777777" w:rsidR="00854D5C" w:rsidRDefault="00854D5C" w:rsidP="00CC1546">
      <w:pPr>
        <w:spacing w:after="0" w:line="240" w:lineRule="auto"/>
      </w:pPr>
      <w:r>
        <w:separator/>
      </w:r>
    </w:p>
  </w:endnote>
  <w:endnote w:type="continuationSeparator" w:id="0">
    <w:p w14:paraId="6CE09BC7" w14:textId="77777777" w:rsidR="00854D5C" w:rsidRDefault="00854D5C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7DB71" w14:textId="77777777" w:rsidR="00275A33" w:rsidRDefault="00275A3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C067C" w14:textId="77777777" w:rsidR="00275A33" w:rsidRDefault="00275A3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7D0A0" w14:textId="77777777" w:rsidR="00275A33" w:rsidRDefault="00275A3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BDFD0" w14:textId="77777777" w:rsidR="00854D5C" w:rsidRDefault="00854D5C" w:rsidP="00CC1546">
      <w:pPr>
        <w:spacing w:after="0" w:line="240" w:lineRule="auto"/>
      </w:pPr>
      <w:r>
        <w:separator/>
      </w:r>
    </w:p>
  </w:footnote>
  <w:footnote w:type="continuationSeparator" w:id="0">
    <w:p w14:paraId="76AD993D" w14:textId="77777777" w:rsidR="00854D5C" w:rsidRDefault="00854D5C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0E32B" w14:textId="77777777" w:rsidR="00275A33" w:rsidRDefault="00275A3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8067" w14:textId="172FB4AC" w:rsidR="00CC1546" w:rsidRPr="00905EBE" w:rsidRDefault="008C4B1D">
    <w:pPr>
      <w:pStyle w:val="stBilgi"/>
      <w:rPr>
        <w:rFonts w:ascii="Times New Roman" w:hAnsi="Times New Roman" w:cs="Times New Roman"/>
        <w:b/>
        <w:bCs/>
        <w:sz w:val="24"/>
        <w:szCs w:val="24"/>
      </w:rPr>
    </w:pPr>
    <w:bookmarkStart w:id="0" w:name="_GoBack"/>
    <w:r w:rsidRPr="00905EBE">
      <w:rPr>
        <w:rFonts w:ascii="Times New Roman" w:hAnsi="Times New Roman" w:cs="Times New Roman"/>
        <w:b/>
        <w:bCs/>
        <w:sz w:val="24"/>
        <w:szCs w:val="24"/>
      </w:rPr>
      <w:t>SMT4084 PENRÖZ DREN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1CFE8" w14:textId="77777777" w:rsidR="00275A33" w:rsidRDefault="00275A3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4E50"/>
    <w:multiLevelType w:val="hybridMultilevel"/>
    <w:tmpl w:val="43DA72CE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6120A8"/>
    <w:multiLevelType w:val="hybridMultilevel"/>
    <w:tmpl w:val="313C5B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3511"/>
    <w:multiLevelType w:val="hybridMultilevel"/>
    <w:tmpl w:val="313C5B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C7F20"/>
    <w:multiLevelType w:val="hybridMultilevel"/>
    <w:tmpl w:val="6B226C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F4D14"/>
    <w:multiLevelType w:val="hybridMultilevel"/>
    <w:tmpl w:val="B8565B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07330"/>
    <w:multiLevelType w:val="hybridMultilevel"/>
    <w:tmpl w:val="313C5B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71FD9"/>
    <w:multiLevelType w:val="hybridMultilevel"/>
    <w:tmpl w:val="FB220D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51895"/>
    <w:multiLevelType w:val="hybridMultilevel"/>
    <w:tmpl w:val="972620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C70DA"/>
    <w:multiLevelType w:val="hybridMultilevel"/>
    <w:tmpl w:val="43DA72CE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3E757BB"/>
    <w:multiLevelType w:val="hybridMultilevel"/>
    <w:tmpl w:val="B8565B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8"/>
  </w:num>
  <w:num w:numId="9">
    <w:abstractNumId w:val="10"/>
  </w:num>
  <w:num w:numId="10">
    <w:abstractNumId w:val="11"/>
  </w:num>
  <w:num w:numId="11">
    <w:abstractNumId w:val="0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E"/>
    <w:rsid w:val="000465BE"/>
    <w:rsid w:val="0007280C"/>
    <w:rsid w:val="000C33DB"/>
    <w:rsid w:val="000D04A5"/>
    <w:rsid w:val="00104579"/>
    <w:rsid w:val="0012403A"/>
    <w:rsid w:val="00195FEB"/>
    <w:rsid w:val="001A0D55"/>
    <w:rsid w:val="00200D40"/>
    <w:rsid w:val="00202189"/>
    <w:rsid w:val="00205531"/>
    <w:rsid w:val="002618E3"/>
    <w:rsid w:val="00275A33"/>
    <w:rsid w:val="002B66F4"/>
    <w:rsid w:val="002C2EBB"/>
    <w:rsid w:val="00331203"/>
    <w:rsid w:val="00336300"/>
    <w:rsid w:val="00356C11"/>
    <w:rsid w:val="003B13E4"/>
    <w:rsid w:val="004633BB"/>
    <w:rsid w:val="004B7494"/>
    <w:rsid w:val="0058136E"/>
    <w:rsid w:val="006010EA"/>
    <w:rsid w:val="006C0E2A"/>
    <w:rsid w:val="00775174"/>
    <w:rsid w:val="007B72AD"/>
    <w:rsid w:val="007F282F"/>
    <w:rsid w:val="00842FB2"/>
    <w:rsid w:val="00854D5C"/>
    <w:rsid w:val="00867E3D"/>
    <w:rsid w:val="008B7B3A"/>
    <w:rsid w:val="008C4B1D"/>
    <w:rsid w:val="008F730A"/>
    <w:rsid w:val="00905EBE"/>
    <w:rsid w:val="0090629F"/>
    <w:rsid w:val="00936492"/>
    <w:rsid w:val="00937EB3"/>
    <w:rsid w:val="009D4D12"/>
    <w:rsid w:val="00A0594E"/>
    <w:rsid w:val="00A50731"/>
    <w:rsid w:val="00A76582"/>
    <w:rsid w:val="00AD4700"/>
    <w:rsid w:val="00BA3150"/>
    <w:rsid w:val="00BD188B"/>
    <w:rsid w:val="00BD6076"/>
    <w:rsid w:val="00BF4EE4"/>
    <w:rsid w:val="00BF5AAE"/>
    <w:rsid w:val="00C201DD"/>
    <w:rsid w:val="00C2119D"/>
    <w:rsid w:val="00CC1546"/>
    <w:rsid w:val="00D830A6"/>
    <w:rsid w:val="00E8497A"/>
    <w:rsid w:val="00ED3775"/>
    <w:rsid w:val="00F8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099E9A06-4CB4-422C-B47D-ADC4FAB3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paragraph" w:styleId="AralkYok">
    <w:name w:val="No Spacing"/>
    <w:uiPriority w:val="1"/>
    <w:qFormat/>
    <w:rsid w:val="00BD18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D8366-AEAE-47F0-ABF4-23DCC9D1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yyan GÜREL</cp:lastModifiedBy>
  <cp:revision>2</cp:revision>
  <cp:lastPrinted>2026-06-17T07:09:00Z</cp:lastPrinted>
  <dcterms:created xsi:type="dcterms:W3CDTF">2026-06-17T07:09:00Z</dcterms:created>
  <dcterms:modified xsi:type="dcterms:W3CDTF">2026-06-17T07:09:00Z</dcterms:modified>
</cp:coreProperties>
</file>